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5B5F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8BEFF93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E2023BD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5E2DDD3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303D495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F9F6C92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C9741A5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BF45146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0EA90F5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891581A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DA8912A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3E6FAE2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7CC8DE2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5318F3F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7C07389" w14:textId="77777777" w:rsidR="00AA4E03" w:rsidRDefault="00AA4E0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4F6B27D" w14:textId="79511C88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PEOPLES BANK &amp; TRUST</w:t>
      </w:r>
    </w:p>
    <w:p w14:paraId="072A1152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LOAN TO DEPOSIT INFORMATION</w:t>
      </w:r>
    </w:p>
    <w:p w14:paraId="73E73B32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8D6E727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76E6B8E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220FCC1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Quarterly Loan Deposit information is as follows:</w:t>
      </w:r>
    </w:p>
    <w:p w14:paraId="55E716D0" w14:textId="551D414E" w:rsidR="00AA4E03" w:rsidRPr="00AA4E03" w:rsidRDefault="00AA4E03" w:rsidP="00B311A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DBC9780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06/30/2023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75.20%</w:t>
      </w:r>
    </w:p>
    <w:p w14:paraId="23499FFD" w14:textId="77777777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09/30/2023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78.42%</w:t>
      </w:r>
    </w:p>
    <w:p w14:paraId="5A8B6EC5" w14:textId="5E5F2EBE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12/31/2023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88.08%</w:t>
      </w:r>
    </w:p>
    <w:p w14:paraId="32256ECF" w14:textId="293E0326" w:rsidR="00AA4E03" w:rsidRPr="00AA4E0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03/31/2024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83.77%</w:t>
      </w:r>
    </w:p>
    <w:p w14:paraId="28366F13" w14:textId="77777777" w:rsidR="005607F4" w:rsidRDefault="005607F4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E25435B" w14:textId="1F129DA4" w:rsidR="00AB02E3" w:rsidRDefault="00AA4E03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AA4E03">
        <w:rPr>
          <w:rFonts w:ascii="Arial" w:hAnsi="Arial" w:cs="Arial"/>
          <w:b/>
          <w:i/>
          <w:sz w:val="22"/>
          <w:szCs w:val="22"/>
          <w:u w:val="single"/>
        </w:rPr>
        <w:t>06/30/2024</w:t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AA4E03">
        <w:rPr>
          <w:rFonts w:ascii="Arial" w:hAnsi="Arial" w:cs="Arial"/>
          <w:b/>
          <w:i/>
          <w:sz w:val="22"/>
          <w:szCs w:val="22"/>
          <w:u w:val="single"/>
        </w:rPr>
        <w:tab/>
        <w:t>80.49%</w:t>
      </w:r>
    </w:p>
    <w:p w14:paraId="16DBDA75" w14:textId="181AE93D" w:rsidR="00B47309" w:rsidRDefault="00B47309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09/30/2024   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67.40%</w:t>
      </w:r>
    </w:p>
    <w:p w14:paraId="25AA08A7" w14:textId="2F162113" w:rsidR="00B311A9" w:rsidRDefault="00B311A9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12/31/2024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 xml:space="preserve"> 84.78%</w:t>
      </w:r>
    </w:p>
    <w:p w14:paraId="7EFFA3C0" w14:textId="6486B675" w:rsidR="005607F4" w:rsidRDefault="005607F4" w:rsidP="00B311A9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03/31/2025</w:t>
      </w:r>
      <w:r>
        <w:rPr>
          <w:rFonts w:ascii="Arial" w:hAnsi="Arial" w:cs="Arial"/>
          <w:b/>
          <w:i/>
          <w:sz w:val="22"/>
          <w:szCs w:val="22"/>
          <w:u w:val="single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ab/>
        <w:t>82.49%</w:t>
      </w:r>
    </w:p>
    <w:p w14:paraId="3695D5D9" w14:textId="77777777" w:rsidR="00AB02E3" w:rsidRDefault="00AB02E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D39ACDE" w14:textId="77777777" w:rsidR="00AB02E3" w:rsidRDefault="00AB02E3" w:rsidP="00AA4E03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8A97B9F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8F8345D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4FDB711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464D481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B391DBA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9361945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B746ED1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CCC206B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E047034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B5151BB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9B960C6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7C29738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F3032F5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71FC542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8DF5029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A133745" w14:textId="77777777" w:rsidR="00AB02E3" w:rsidRDefault="00AB02E3" w:rsidP="004B7667">
      <w:pPr>
        <w:ind w:left="16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sectPr w:rsidR="00AB02E3" w:rsidSect="00E26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DD2F" w14:textId="77777777" w:rsidR="00E26120" w:rsidRDefault="00E26120" w:rsidP="00FC3485">
      <w:r>
        <w:separator/>
      </w:r>
    </w:p>
  </w:endnote>
  <w:endnote w:type="continuationSeparator" w:id="0">
    <w:p w14:paraId="6CC7CCC0" w14:textId="77777777" w:rsidR="00E26120" w:rsidRDefault="00E26120" w:rsidP="00FC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21FA" w14:textId="77777777" w:rsidR="00487BAA" w:rsidRDefault="00487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204B" w14:textId="77777777" w:rsidR="00E8079D" w:rsidRDefault="00E8079D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A07BA0" wp14:editId="30B36A9D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3028950" cy="685800"/>
          <wp:effectExtent l="0" t="0" r="0" b="0"/>
          <wp:wrapNone/>
          <wp:docPr id="3" name="Picture 3" descr="1098_PBT_Letterhead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98_PBT_Letterhead_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42" t="91357" r="42166" b="3458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BDC1" w14:textId="77777777" w:rsidR="00E8079D" w:rsidRDefault="00E8079D">
    <w:pPr>
      <w:pStyle w:val="Footer"/>
    </w:pPr>
    <w:r w:rsidRPr="00EF5719">
      <w:rPr>
        <w:noProof/>
      </w:rPr>
      <w:drawing>
        <wp:anchor distT="0" distB="0" distL="114300" distR="114300" simplePos="0" relativeHeight="251662848" behindDoc="0" locked="0" layoutInCell="1" allowOverlap="1" wp14:anchorId="14F6FDB9" wp14:editId="62705827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3028950" cy="685800"/>
          <wp:effectExtent l="0" t="0" r="0" b="0"/>
          <wp:wrapNone/>
          <wp:docPr id="7" name="Picture 3" descr="1098_PBT_Letterhead_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98_PBT_Letterhead_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42" t="91357" r="42166" b="3458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CC2D" w14:textId="77777777" w:rsidR="00E26120" w:rsidRDefault="00E26120" w:rsidP="00FC3485">
      <w:r>
        <w:separator/>
      </w:r>
    </w:p>
  </w:footnote>
  <w:footnote w:type="continuationSeparator" w:id="0">
    <w:p w14:paraId="102D7EF7" w14:textId="77777777" w:rsidR="00E26120" w:rsidRDefault="00E26120" w:rsidP="00FC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8BC4" w14:textId="77777777" w:rsidR="00487BAA" w:rsidRDefault="00487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A525" w14:textId="77777777" w:rsidR="00E8079D" w:rsidRDefault="00E8079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8D065D" wp14:editId="1B3A10BA">
          <wp:simplePos x="0" y="0"/>
          <wp:positionH relativeFrom="column">
            <wp:posOffset>-461645</wp:posOffset>
          </wp:positionH>
          <wp:positionV relativeFrom="paragraph">
            <wp:posOffset>-461645</wp:posOffset>
          </wp:positionV>
          <wp:extent cx="7781925" cy="9377045"/>
          <wp:effectExtent l="0" t="0" r="9525" b="0"/>
          <wp:wrapNone/>
          <wp:docPr id="2" name="Picture 2" descr="pbt-lh-1130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bt-lh-1130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862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37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80F1" w14:textId="77777777" w:rsidR="0084268D" w:rsidRPr="006978A6" w:rsidRDefault="00E8079D" w:rsidP="005A6195">
    <w:pPr>
      <w:pStyle w:val="Header"/>
      <w:ind w:left="1440" w:firstLine="4320"/>
      <w:jc w:val="center"/>
      <w:rPr>
        <w:rFonts w:ascii="Arial" w:hAnsi="Arial" w:cs="Arial"/>
      </w:rPr>
    </w:pPr>
    <w:r w:rsidRPr="004D0EDE">
      <w:rPr>
        <w:rFonts w:ascii="Arial" w:hAnsi="Arial" w:cs="Arial"/>
        <w:noProof/>
      </w:rPr>
      <w:drawing>
        <wp:anchor distT="0" distB="0" distL="114300" distR="114300" simplePos="0" relativeHeight="251660800" behindDoc="1" locked="0" layoutInCell="1" allowOverlap="1" wp14:anchorId="6E0DD96E" wp14:editId="245B4D58">
          <wp:simplePos x="0" y="0"/>
          <wp:positionH relativeFrom="column">
            <wp:posOffset>-461010</wp:posOffset>
          </wp:positionH>
          <wp:positionV relativeFrom="paragraph">
            <wp:posOffset>-456565</wp:posOffset>
          </wp:positionV>
          <wp:extent cx="7781925" cy="9371965"/>
          <wp:effectExtent l="0" t="0" r="9525" b="0"/>
          <wp:wrapNone/>
          <wp:docPr id="4" name="Picture 14" descr="Description: pbt-lh-113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pbt-lh-1130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912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37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0EDE">
      <w:rPr>
        <w:rFonts w:ascii="Arial" w:hAnsi="Arial" w:cs="Arial"/>
        <w:noProof/>
      </w:rPr>
      <w:drawing>
        <wp:anchor distT="0" distB="0" distL="114300" distR="114300" simplePos="0" relativeHeight="251653632" behindDoc="1" locked="0" layoutInCell="1" allowOverlap="1" wp14:anchorId="5DB2F086" wp14:editId="34C2306D">
          <wp:simplePos x="0" y="0"/>
          <wp:positionH relativeFrom="column">
            <wp:posOffset>-461645</wp:posOffset>
          </wp:positionH>
          <wp:positionV relativeFrom="paragraph">
            <wp:posOffset>-457200</wp:posOffset>
          </wp:positionV>
          <wp:extent cx="7781925" cy="9423400"/>
          <wp:effectExtent l="0" t="0" r="9525" b="0"/>
          <wp:wrapNone/>
          <wp:docPr id="5" name="Picture 5" descr="pbt-lh-113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bt-lh-1130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906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42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347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2608" behindDoc="1" locked="1" layoutInCell="1" allowOverlap="0" wp14:anchorId="18C8A715" wp14:editId="64BE902B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1480820" cy="9286240"/>
              <wp:effectExtent l="0" t="635" r="508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4390263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9286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C7FB" w14:textId="77777777" w:rsidR="00E8079D" w:rsidRDefault="00E807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8A7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.55pt;width:116.6pt;height:731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" o:allowoverlap="f" stroked="f" strokeweight=".5pt">
              <v:fill opacity="0"/>
              <v:textbox>
                <w:txbxContent>
                  <w:p w14:paraId="0AF2C7FB" w14:textId="77777777" w:rsidR="00E8079D" w:rsidRDefault="00E8079D"/>
                </w:txbxContent>
              </v:textbox>
              <w10:wrap type="tight"/>
              <w10:anchorlock/>
            </v:shape>
          </w:pict>
        </mc:Fallback>
      </mc:AlternateContent>
    </w:r>
    <w:r w:rsidR="005A6195" w:rsidRPr="005A6195">
      <w:t xml:space="preserve"> </w:t>
    </w:r>
  </w:p>
  <w:p w14:paraId="3D8186E7" w14:textId="77777777" w:rsidR="004D0EDE" w:rsidRPr="006978A6" w:rsidRDefault="009A6FEB" w:rsidP="0084268D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1" wp14:anchorId="7DAD9CA8" wp14:editId="523CA404">
          <wp:simplePos x="0" y="0"/>
          <wp:positionH relativeFrom="column">
            <wp:posOffset>-21265</wp:posOffset>
          </wp:positionH>
          <wp:positionV relativeFrom="paragraph">
            <wp:posOffset>2399104</wp:posOffset>
          </wp:positionV>
          <wp:extent cx="1036282" cy="6090036"/>
          <wp:effectExtent l="0" t="0" r="0" b="6350"/>
          <wp:wrapNone/>
          <wp:docPr id="17491043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104323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00" cy="6101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56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5A58EC" wp14:editId="4B1237E4">
              <wp:simplePos x="0" y="0"/>
              <wp:positionH relativeFrom="column">
                <wp:posOffset>-515722</wp:posOffset>
              </wp:positionH>
              <wp:positionV relativeFrom="paragraph">
                <wp:posOffset>2043532</wp:posOffset>
              </wp:positionV>
              <wp:extent cx="2286000" cy="6892747"/>
              <wp:effectExtent l="0" t="0" r="0" b="3810"/>
              <wp:wrapNone/>
              <wp:docPr id="69618775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927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18C98" id="Rectangle 1" o:spid="_x0000_s1026" style="position:absolute;margin-left:-40.6pt;margin-top:160.9pt;width:180pt;height:542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" stroked="f" strokecolor="#4a7ebb">
              <v:shadow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1EC8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D7A47"/>
    <w:multiLevelType w:val="hybridMultilevel"/>
    <w:tmpl w:val="B284DF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549AB"/>
    <w:multiLevelType w:val="hybridMultilevel"/>
    <w:tmpl w:val="B8B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6DF6"/>
    <w:multiLevelType w:val="hybridMultilevel"/>
    <w:tmpl w:val="7660A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2BCB"/>
    <w:multiLevelType w:val="hybridMultilevel"/>
    <w:tmpl w:val="0DB8B286"/>
    <w:lvl w:ilvl="0" w:tplc="BEA0710A">
      <w:start w:val="1"/>
      <w:numFmt w:val="bullet"/>
      <w:lvlText w:val=""/>
      <w:lvlJc w:val="left"/>
      <w:pPr>
        <w:ind w:left="720" w:hanging="360"/>
      </w:pPr>
      <w:rPr>
        <w:rFonts w:ascii="Symbol" w:eastAsia="News Gothic MT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19977">
    <w:abstractNumId w:val="0"/>
  </w:num>
  <w:num w:numId="2" w16cid:durableId="1299191364">
    <w:abstractNumId w:val="2"/>
  </w:num>
  <w:num w:numId="3" w16cid:durableId="1852406333">
    <w:abstractNumId w:val="1"/>
  </w:num>
  <w:num w:numId="4" w16cid:durableId="1850485439">
    <w:abstractNumId w:val="3"/>
  </w:num>
  <w:num w:numId="5" w16cid:durableId="1871071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AA"/>
    <w:rsid w:val="00014E4F"/>
    <w:rsid w:val="0005479A"/>
    <w:rsid w:val="00055ADA"/>
    <w:rsid w:val="00081D58"/>
    <w:rsid w:val="0008582A"/>
    <w:rsid w:val="000D0602"/>
    <w:rsid w:val="001C0278"/>
    <w:rsid w:val="00221646"/>
    <w:rsid w:val="00243247"/>
    <w:rsid w:val="00284314"/>
    <w:rsid w:val="002A261D"/>
    <w:rsid w:val="002E347D"/>
    <w:rsid w:val="00307650"/>
    <w:rsid w:val="003944A1"/>
    <w:rsid w:val="003C7DFF"/>
    <w:rsid w:val="003D02C0"/>
    <w:rsid w:val="00450F31"/>
    <w:rsid w:val="00487BAA"/>
    <w:rsid w:val="004B7667"/>
    <w:rsid w:val="004D0EDE"/>
    <w:rsid w:val="00503566"/>
    <w:rsid w:val="00554D08"/>
    <w:rsid w:val="005607F4"/>
    <w:rsid w:val="005A6195"/>
    <w:rsid w:val="005C4AF7"/>
    <w:rsid w:val="007A6395"/>
    <w:rsid w:val="007A7D7B"/>
    <w:rsid w:val="00805A1A"/>
    <w:rsid w:val="0084268D"/>
    <w:rsid w:val="00843E8F"/>
    <w:rsid w:val="00947F5D"/>
    <w:rsid w:val="009A25CA"/>
    <w:rsid w:val="009A6FEB"/>
    <w:rsid w:val="00A254A1"/>
    <w:rsid w:val="00A948E0"/>
    <w:rsid w:val="00AA4E03"/>
    <w:rsid w:val="00AB02E3"/>
    <w:rsid w:val="00AE1E34"/>
    <w:rsid w:val="00B311A9"/>
    <w:rsid w:val="00B47309"/>
    <w:rsid w:val="00B82810"/>
    <w:rsid w:val="00B87F3A"/>
    <w:rsid w:val="00BD0C0A"/>
    <w:rsid w:val="00C41114"/>
    <w:rsid w:val="00C531EC"/>
    <w:rsid w:val="00DD778D"/>
    <w:rsid w:val="00E26120"/>
    <w:rsid w:val="00E55036"/>
    <w:rsid w:val="00E567E5"/>
    <w:rsid w:val="00E8079D"/>
    <w:rsid w:val="00ED2BE1"/>
    <w:rsid w:val="00ED31C3"/>
    <w:rsid w:val="00EF5719"/>
    <w:rsid w:val="00F0540E"/>
    <w:rsid w:val="00F46582"/>
    <w:rsid w:val="00F96955"/>
    <w:rsid w:val="00FC3485"/>
    <w:rsid w:val="00FD23BF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86BED"/>
  <w15:docId w15:val="{B5B27D7F-3701-4C2B-817F-A4DF64FB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9A"/>
    <w:rPr>
      <w:rFonts w:ascii="News Gothic MT" w:eastAsia="News Gothic MT" w:hAnsi="News Gothic MT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3B"/>
  </w:style>
  <w:style w:type="paragraph" w:styleId="Footer">
    <w:name w:val="footer"/>
    <w:basedOn w:val="Normal"/>
    <w:link w:val="FooterChar"/>
    <w:uiPriority w:val="99"/>
    <w:unhideWhenUsed/>
    <w:rsid w:val="00ED5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3B"/>
  </w:style>
  <w:style w:type="paragraph" w:styleId="BalloonText">
    <w:name w:val="Balloon Text"/>
    <w:basedOn w:val="Normal"/>
    <w:link w:val="BalloonTextChar"/>
    <w:uiPriority w:val="99"/>
    <w:semiHidden/>
    <w:unhideWhenUsed/>
    <w:rsid w:val="00F66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1A0"/>
    <w:rPr>
      <w:rFonts w:ascii="Tahoma" w:eastAsia="News Gothic MT" w:hAnsi="Tahoma" w:cs="Tahoma"/>
      <w:sz w:val="16"/>
      <w:szCs w:val="16"/>
    </w:rPr>
  </w:style>
  <w:style w:type="paragraph" w:customStyle="1" w:styleId="NoSpacing1">
    <w:name w:val="No Spacing1"/>
    <w:uiPriority w:val="99"/>
    <w:qFormat/>
    <w:rsid w:val="00AD0A37"/>
    <w:rPr>
      <w:rFonts w:ascii="News Gothic MT" w:eastAsia="News Gothic MT" w:hAnsi="News Gothic MT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AD0A37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AD0A37"/>
    <w:rPr>
      <w:rFonts w:ascii="Arial" w:eastAsia="Times New Roman" w:hAnsi="Arial"/>
      <w:spacing w:val="-5"/>
    </w:rPr>
  </w:style>
  <w:style w:type="paragraph" w:styleId="Date">
    <w:name w:val="Date"/>
    <w:basedOn w:val="Normal"/>
    <w:next w:val="InsideAddressName"/>
    <w:link w:val="DateChar"/>
    <w:rsid w:val="00AD0A37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DateChar">
    <w:name w:val="Date Char"/>
    <w:link w:val="Date"/>
    <w:rsid w:val="00AD0A37"/>
    <w:rPr>
      <w:rFonts w:ascii="Arial" w:eastAsia="Times New Roman" w:hAnsi="Arial"/>
      <w:spacing w:val="-5"/>
    </w:rPr>
  </w:style>
  <w:style w:type="paragraph" w:customStyle="1" w:styleId="InsideAddressName">
    <w:name w:val="Inside Address Name"/>
    <w:basedOn w:val="Normal"/>
    <w:next w:val="Normal"/>
    <w:rsid w:val="00AD0A37"/>
    <w:pPr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004"/>
    <w:rPr>
      <w:color w:val="0000FF" w:themeColor="hyperlink"/>
      <w:u w:val="single"/>
    </w:rPr>
  </w:style>
  <w:style w:type="paragraph" w:styleId="Revision">
    <w:name w:val="Revision"/>
    <w:hidden/>
    <w:uiPriority w:val="71"/>
    <w:rsid w:val="00A254A1"/>
    <w:rPr>
      <w:rFonts w:ascii="News Gothic MT" w:eastAsia="News Gothic MT" w:hAnsi="News Gothic MT"/>
      <w:sz w:val="1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3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84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%20Most\Marketicity%20Dropbox\Gary%20Most\Clients%202023\PB&amp;T\2024\2038%20-%20Welcome%20Guide%202024\Letterhead%20Update\Letter%20Head%20with%20Wrong%20Font%20on%20Arc%20Art%20Tus%20eff%2005%2020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0EEE1-7A5C-4D74-8A34-9E442712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with Wrong Font on Arc Art Tus eff 05 20 2024</Template>
  <TotalTime>0</TotalTime>
  <Pages>1</Pages>
  <Words>43</Words>
  <Characters>24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city</Company>
  <LinksUpToDate>false</LinksUpToDate>
  <CharactersWithSpaces>291</CharactersWithSpaces>
  <SharedDoc>false</SharedDoc>
  <HLinks>
    <vt:vector size="30" baseType="variant">
      <vt:variant>
        <vt:i4>3735668</vt:i4>
      </vt:variant>
      <vt:variant>
        <vt:i4>-1</vt:i4>
      </vt:variant>
      <vt:variant>
        <vt:i4>2062</vt:i4>
      </vt:variant>
      <vt:variant>
        <vt:i4>1</vt:i4>
      </vt:variant>
      <vt:variant>
        <vt:lpwstr>pbt-lh-1130-01</vt:lpwstr>
      </vt:variant>
      <vt:variant>
        <vt:lpwstr/>
      </vt:variant>
      <vt:variant>
        <vt:i4>5505054</vt:i4>
      </vt:variant>
      <vt:variant>
        <vt:i4>-1</vt:i4>
      </vt:variant>
      <vt:variant>
        <vt:i4>2065</vt:i4>
      </vt:variant>
      <vt:variant>
        <vt:i4>1</vt:i4>
      </vt:variant>
      <vt:variant>
        <vt:lpwstr>PBT_offices2013</vt:lpwstr>
      </vt:variant>
      <vt:variant>
        <vt:lpwstr/>
      </vt:variant>
      <vt:variant>
        <vt:i4>3801204</vt:i4>
      </vt:variant>
      <vt:variant>
        <vt:i4>-1</vt:i4>
      </vt:variant>
      <vt:variant>
        <vt:i4>2063</vt:i4>
      </vt:variant>
      <vt:variant>
        <vt:i4>1</vt:i4>
      </vt:variant>
      <vt:variant>
        <vt:lpwstr>pbt-lh-1130-02</vt:lpwstr>
      </vt:variant>
      <vt:variant>
        <vt:lpwstr/>
      </vt:variant>
      <vt:variant>
        <vt:i4>4194377</vt:i4>
      </vt:variant>
      <vt:variant>
        <vt:i4>-1</vt:i4>
      </vt:variant>
      <vt:variant>
        <vt:i4>2069</vt:i4>
      </vt:variant>
      <vt:variant>
        <vt:i4>1</vt:i4>
      </vt:variant>
      <vt:variant>
        <vt:lpwstr>1098_PBT_Letterhead_Pg1</vt:lpwstr>
      </vt:variant>
      <vt:variant>
        <vt:lpwstr/>
      </vt:variant>
      <vt:variant>
        <vt:i4>4194377</vt:i4>
      </vt:variant>
      <vt:variant>
        <vt:i4>-1</vt:i4>
      </vt:variant>
      <vt:variant>
        <vt:i4>2071</vt:i4>
      </vt:variant>
      <vt:variant>
        <vt:i4>1</vt:i4>
      </vt:variant>
      <vt:variant>
        <vt:lpwstr>1098_PBT_Letterhead_Pg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ost</dc:creator>
  <cp:lastModifiedBy>Terry Schafer</cp:lastModifiedBy>
  <cp:revision>2</cp:revision>
  <cp:lastPrinted>2023-12-21T02:48:00Z</cp:lastPrinted>
  <dcterms:created xsi:type="dcterms:W3CDTF">2025-05-01T20:32:00Z</dcterms:created>
  <dcterms:modified xsi:type="dcterms:W3CDTF">2025-05-01T20:32:00Z</dcterms:modified>
</cp:coreProperties>
</file>